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480"/>
        <w:gridCol w:w="2977"/>
        <w:gridCol w:w="992"/>
        <w:gridCol w:w="1869"/>
      </w:tblGrid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440" w:type="dxa"/>
            <w:vAlign w:val="center"/>
          </w:tcPr>
          <w:p w:rsidR="00715DBA" w:rsidRPr="00C5297F" w:rsidRDefault="00715DBA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937" w:type="dxa"/>
            <w:vAlign w:val="center"/>
          </w:tcPr>
          <w:p w:rsidR="00715DBA" w:rsidRPr="00C5297F" w:rsidRDefault="00794E7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27C3C8C7F38418BB4C9EB5B0B4E09BC"/>
                </w:placeholder>
                <w:showingPlcHdr/>
                <w:text/>
              </w:sdtPr>
              <w:sdtEndPr/>
              <w:sdtContent>
                <w:permStart w:id="917114348" w:edGrp="everyone"/>
                <w:r w:rsidR="00715DBA" w:rsidRPr="007E517D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917114348"/>
              </w:sdtContent>
            </w:sdt>
          </w:p>
        </w:tc>
        <w:tc>
          <w:tcPr>
            <w:tcW w:w="952" w:type="dxa"/>
            <w:vAlign w:val="center"/>
          </w:tcPr>
          <w:p w:rsidR="00715DBA" w:rsidRPr="00C5297F" w:rsidRDefault="00715DBA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715DBA" w:rsidRPr="00C5297F" w:rsidRDefault="00794E7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4653FD04F0574AFDBA413ACFF66E4F2B"/>
                </w:placeholder>
                <w:showingPlcHdr/>
                <w:text/>
              </w:sdtPr>
              <w:sdtEndPr/>
              <w:sdtContent>
                <w:permStart w:id="1347756596" w:edGrp="everyone"/>
                <w:r w:rsidR="00715DBA" w:rsidRPr="007E517D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1347756596"/>
              </w:sdtContent>
            </w:sdt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94E7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E46CD95593E7407BAC584138575B607F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715DBA" w:rsidRPr="007E517D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15DBA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94E70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E8FA30A11BB944DB8557C05BFDB3426C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565535447" w:edGrp="everyone"/>
                <w:r w:rsidR="00715DBA" w:rsidRPr="007E517D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1565535447"/>
              </w:sdtContent>
            </w:sdt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5778" w:type="dxa"/>
            <w:gridSpan w:val="3"/>
            <w:vAlign w:val="center"/>
          </w:tcPr>
          <w:p w:rsidR="00715DBA" w:rsidRDefault="00794E70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D301AD1EE98D4B78A70B57D69476795F"/>
                </w:placeholder>
                <w:showingPlcHdr/>
                <w:text/>
              </w:sdtPr>
              <w:sdtEndPr/>
              <w:sdtContent>
                <w:permStart w:id="1046938958" w:edGrp="everyone"/>
                <w:r w:rsidR="00715DBA">
                  <w:rPr>
                    <w:rStyle w:val="YerTutucuMetni"/>
                  </w:rPr>
                  <w:t xml:space="preserve">20…-20… Şeklinde Akademik Yıl </w:t>
                </w:r>
                <w:permEnd w:id="1046938958"/>
              </w:sdtContent>
            </w:sdt>
            <w:r w:rsidR="00715DBA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C1579CB208A94B67AFE15AF41303EC4C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765347030" w:edGrp="everyone"/>
                <w:r w:rsidR="00715DBA">
                  <w:rPr>
                    <w:rStyle w:val="YerTutucuMetni"/>
                  </w:rPr>
                  <w:t xml:space="preserve">Yarıyıl </w:t>
                </w:r>
                <w:permEnd w:id="1765347030"/>
              </w:sdtContent>
            </w:sdt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15DBA" w:rsidP="004F6CAA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667771761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FB7CED140A4944218A2E2F1CD17A02B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667771761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47A51399CB4C46F186F08A26D631DAD4"/>
                </w:placeholder>
                <w:showingPlcHdr/>
                <w:text/>
              </w:sdtPr>
              <w:sdtEndPr/>
              <w:sdtContent>
                <w:permStart w:id="1892435588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892435588"/>
              </w:sdtContent>
            </w:sdt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Default="00715DBA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15DBA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Pr="00C5297F" w:rsidRDefault="00715DBA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15DBA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15DBA" w:rsidRPr="00C5297F" w:rsidTr="00715DBA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715DBA" w:rsidRPr="00C5297F" w:rsidRDefault="00715DBA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:rsidR="00715DBA" w:rsidRDefault="00715DBA" w:rsidP="00715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 Yaptığı (Mesleki Eğitim) İşletme Adı</w:t>
            </w:r>
          </w:p>
        </w:tc>
        <w:tc>
          <w:tcPr>
            <w:tcW w:w="5778" w:type="dxa"/>
            <w:gridSpan w:val="3"/>
            <w:vAlign w:val="center"/>
          </w:tcPr>
          <w:p w:rsidR="00715DBA" w:rsidRPr="00C5297F" w:rsidRDefault="00715DBA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E5779C" w:rsidRDefault="00E5779C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79C" w:rsidRDefault="00E5779C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79C" w:rsidRDefault="00E5779C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779C" w:rsidRDefault="00E5779C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79" w:rsidRDefault="00715DBA" w:rsidP="007C6B2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184879">
        <w:rPr>
          <w:rFonts w:ascii="Times New Roman" w:hAnsi="Times New Roman" w:cs="Times New Roman"/>
          <w:sz w:val="20"/>
          <w:szCs w:val="20"/>
        </w:rPr>
        <w:t>ahatsızlığım nedeniyle</w:t>
      </w:r>
      <w:r w:rsidR="00F6672D">
        <w:rPr>
          <w:rFonts w:ascii="Times New Roman" w:hAnsi="Times New Roman" w:cs="Times New Roman"/>
          <w:sz w:val="20"/>
          <w:szCs w:val="20"/>
        </w:rPr>
        <w:t xml:space="preserve"> devam edemediğim gün/günlerle ilgili </w:t>
      </w:r>
      <w:proofErr w:type="gramStart"/>
      <w:r w:rsidR="00F6672D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F6672D">
        <w:rPr>
          <w:rFonts w:ascii="Times New Roman" w:hAnsi="Times New Roman" w:cs="Times New Roman"/>
          <w:sz w:val="20"/>
          <w:szCs w:val="20"/>
        </w:rPr>
        <w:t>/……/20…...</w:t>
      </w:r>
      <w:r w:rsidR="00184879">
        <w:rPr>
          <w:rFonts w:ascii="Times New Roman" w:hAnsi="Times New Roman" w:cs="Times New Roman"/>
          <w:sz w:val="20"/>
          <w:szCs w:val="20"/>
        </w:rPr>
        <w:t xml:space="preserve"> tarihinde almış olduğum </w:t>
      </w:r>
      <w:r w:rsidR="00F6672D">
        <w:rPr>
          <w:rFonts w:ascii="Times New Roman" w:hAnsi="Times New Roman" w:cs="Times New Roman"/>
          <w:sz w:val="20"/>
          <w:szCs w:val="20"/>
        </w:rPr>
        <w:t>“</w:t>
      </w:r>
      <w:r w:rsidR="00184879" w:rsidRPr="00F6672D">
        <w:rPr>
          <w:rFonts w:ascii="Times New Roman" w:hAnsi="Times New Roman" w:cs="Times New Roman"/>
          <w:b/>
          <w:sz w:val="20"/>
          <w:szCs w:val="20"/>
        </w:rPr>
        <w:t>Sağlık Raporu</w:t>
      </w:r>
      <w:r w:rsidR="00F6672D">
        <w:rPr>
          <w:rFonts w:ascii="Times New Roman" w:hAnsi="Times New Roman" w:cs="Times New Roman"/>
          <w:b/>
          <w:sz w:val="20"/>
          <w:szCs w:val="20"/>
        </w:rPr>
        <w:t>”</w:t>
      </w:r>
      <w:r w:rsidR="00184879">
        <w:rPr>
          <w:rFonts w:ascii="Times New Roman" w:hAnsi="Times New Roman" w:cs="Times New Roman"/>
          <w:sz w:val="20"/>
          <w:szCs w:val="20"/>
        </w:rPr>
        <w:t xml:space="preserve"> ekte sunulmuştur. </w:t>
      </w:r>
    </w:p>
    <w:p w:rsidR="00184879" w:rsidRDefault="00184879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A4F" w:rsidRPr="00C87A4F" w:rsidRDefault="007C6B25" w:rsidP="007C6B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3897">
        <w:rPr>
          <w:rFonts w:ascii="Times New Roman" w:hAnsi="Times New Roman" w:cs="Times New Roman"/>
          <w:sz w:val="20"/>
          <w:szCs w:val="20"/>
        </w:rPr>
        <w:t>Bilgilerinize</w:t>
      </w:r>
      <w:r w:rsidR="00C87A4F" w:rsidRPr="00C87A4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184879">
        <w:tc>
          <w:tcPr>
            <w:tcW w:w="2020" w:type="dxa"/>
          </w:tcPr>
          <w:p w:rsidR="004A3B9C" w:rsidRDefault="004A3B9C" w:rsidP="0010135A"/>
        </w:tc>
        <w:tc>
          <w:tcPr>
            <w:tcW w:w="6276" w:type="dxa"/>
          </w:tcPr>
          <w:p w:rsidR="004A3B9C" w:rsidRDefault="004A3B9C" w:rsidP="0010135A"/>
        </w:tc>
        <w:tc>
          <w:tcPr>
            <w:tcW w:w="1559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794E70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2025656350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2025656350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53576" w:rsidRDefault="00B53576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7D" w:rsidRDefault="007E517D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7D" w:rsidRDefault="007E517D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7D" w:rsidRDefault="007E517D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9C" w:rsidRDefault="00E5779C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9C" w:rsidRDefault="00E5779C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79C" w:rsidRDefault="00E5779C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</w:p>
    <w:p w:rsidR="007E517D" w:rsidRPr="00E87B1E" w:rsidRDefault="007E517D" w:rsidP="007E517D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7E517D" w:rsidRDefault="007E517D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17D" w:rsidSect="00B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70" w:rsidRDefault="00794E70" w:rsidP="00850675">
      <w:pPr>
        <w:spacing w:after="0" w:line="240" w:lineRule="auto"/>
      </w:pPr>
      <w:r>
        <w:separator/>
      </w:r>
    </w:p>
  </w:endnote>
  <w:endnote w:type="continuationSeparator" w:id="0">
    <w:p w:rsidR="00794E70" w:rsidRDefault="00794E70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9C" w:rsidRDefault="00E577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9C" w:rsidRDefault="00E5779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9C" w:rsidRDefault="00E577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70" w:rsidRDefault="00794E70" w:rsidP="00850675">
      <w:pPr>
        <w:spacing w:after="0" w:line="240" w:lineRule="auto"/>
      </w:pPr>
      <w:r>
        <w:separator/>
      </w:r>
    </w:p>
  </w:footnote>
  <w:footnote w:type="continuationSeparator" w:id="0">
    <w:p w:rsidR="00794E70" w:rsidRDefault="00794E70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9C" w:rsidRDefault="00E577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92D8B0" wp14:editId="5A8FC7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EE7558" w:rsidP="00E5779C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Rapor (</w:t>
          </w:r>
          <w:r w:rsidR="00184879" w:rsidRPr="00E5779C">
            <w:rPr>
              <w:rFonts w:ascii="Times New Roman" w:hAnsi="Times New Roman" w:cs="Times New Roman"/>
              <w:b/>
              <w:sz w:val="20"/>
              <w:szCs w:val="20"/>
            </w:rPr>
            <w:t>Mesleki Eğitim</w:t>
          </w:r>
          <w:r w:rsidRPr="00E5779C">
            <w:rPr>
              <w:rFonts w:ascii="Times New Roman" w:hAnsi="Times New Roman" w:cs="Times New Roman"/>
              <w:b/>
              <w:sz w:val="20"/>
              <w:szCs w:val="20"/>
            </w:rPr>
            <w:t xml:space="preserve"> –Staj</w:t>
          </w:r>
          <w:r w:rsidR="00E5779C">
            <w:rPr>
              <w:rFonts w:ascii="Times New Roman" w:hAnsi="Times New Roman" w:cs="Times New Roman"/>
              <w:b/>
              <w:sz w:val="20"/>
              <w:szCs w:val="20"/>
            </w:rPr>
            <w:t>-Genel</w:t>
          </w:r>
          <w:r>
            <w:rPr>
              <w:rFonts w:ascii="Times New Roman" w:hAnsi="Times New Roman" w:cs="Times New Roman"/>
              <w:b/>
              <w:sz w:val="22"/>
            </w:rPr>
            <w:t>)</w:t>
          </w:r>
          <w:r w:rsidR="00184879">
            <w:rPr>
              <w:rFonts w:ascii="Times New Roman" w:hAnsi="Times New Roman" w:cs="Times New Roman"/>
              <w:b/>
              <w:sz w:val="22"/>
            </w:rPr>
            <w:t xml:space="preserve"> Bildirim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4971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4971D6">
            <w:rPr>
              <w:rFonts w:ascii="Garamond" w:hAnsi="Garamond"/>
              <w:b/>
              <w:i/>
              <w:sz w:val="24"/>
              <w:szCs w:val="24"/>
            </w:rPr>
            <w:t>17</w:t>
          </w:r>
          <w:bookmarkStart w:id="0" w:name="_GoBack"/>
          <w:bookmarkEnd w:id="0"/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9C" w:rsidRDefault="00E577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458F5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4879"/>
    <w:rsid w:val="001A0A09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971D6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15DBA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94E70"/>
    <w:rsid w:val="007A0328"/>
    <w:rsid w:val="007B209D"/>
    <w:rsid w:val="007B2E75"/>
    <w:rsid w:val="007B5645"/>
    <w:rsid w:val="007B7ADB"/>
    <w:rsid w:val="007C16E8"/>
    <w:rsid w:val="007C6B25"/>
    <w:rsid w:val="007D5CAE"/>
    <w:rsid w:val="007E517D"/>
    <w:rsid w:val="007E64A7"/>
    <w:rsid w:val="00805FD3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D189A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735"/>
    <w:rsid w:val="00961827"/>
    <w:rsid w:val="00964C0D"/>
    <w:rsid w:val="00972E5E"/>
    <w:rsid w:val="009738B1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1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C5135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72817"/>
    <w:rsid w:val="00C83561"/>
    <w:rsid w:val="00C87A4F"/>
    <w:rsid w:val="00C87F8D"/>
    <w:rsid w:val="00C90187"/>
    <w:rsid w:val="00C968D5"/>
    <w:rsid w:val="00CA3501"/>
    <w:rsid w:val="00CB171C"/>
    <w:rsid w:val="00CB3E8E"/>
    <w:rsid w:val="00CC1467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0870"/>
    <w:rsid w:val="00D45461"/>
    <w:rsid w:val="00D60132"/>
    <w:rsid w:val="00D601EB"/>
    <w:rsid w:val="00D60C41"/>
    <w:rsid w:val="00D65C9A"/>
    <w:rsid w:val="00D80B95"/>
    <w:rsid w:val="00D87012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897"/>
    <w:rsid w:val="00E53C9C"/>
    <w:rsid w:val="00E548AE"/>
    <w:rsid w:val="00E5779C"/>
    <w:rsid w:val="00E616A8"/>
    <w:rsid w:val="00E62282"/>
    <w:rsid w:val="00E70425"/>
    <w:rsid w:val="00E72575"/>
    <w:rsid w:val="00E72A10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E7558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672D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0044F4" w:rsidRDefault="00CA1554" w:rsidP="00CA1554">
          <w:pPr>
            <w:pStyle w:val="4FEDA65C9A1D4863BB8E33C0F71B0CE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7C3C8C7F38418BB4C9EB5B0B4E09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E3EDB-BF63-4EF4-934E-DA79F6909E1C}"/>
      </w:docPartPr>
      <w:docPartBody>
        <w:p w:rsidR="00854A6C" w:rsidRDefault="00A0531A" w:rsidP="00A0531A">
          <w:pPr>
            <w:pStyle w:val="027C3C8C7F38418BB4C9EB5B0B4E09BC"/>
          </w:pPr>
          <w:r w:rsidRPr="007E517D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4653FD04F0574AFDBA413ACFF66E4F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ECD4EA-46A0-4791-A9E2-622D374DF678}"/>
      </w:docPartPr>
      <w:docPartBody>
        <w:p w:rsidR="00854A6C" w:rsidRDefault="00A0531A" w:rsidP="00A0531A">
          <w:pPr>
            <w:pStyle w:val="4653FD04F0574AFDBA413ACFF66E4F2B"/>
          </w:pPr>
          <w:r w:rsidRPr="007E517D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E46CD95593E7407BAC584138575B60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43EC0-9000-44C6-8B82-436E2FD5785D}"/>
      </w:docPartPr>
      <w:docPartBody>
        <w:p w:rsidR="00854A6C" w:rsidRDefault="00A0531A" w:rsidP="00A0531A">
          <w:pPr>
            <w:pStyle w:val="E46CD95593E7407BAC584138575B607F"/>
          </w:pPr>
          <w:r w:rsidRPr="007E517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E8FA30A11BB944DB8557C05BFDB34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C45B7F-B831-4693-B06C-7DAB4744FF4D}"/>
      </w:docPartPr>
      <w:docPartBody>
        <w:p w:rsidR="00854A6C" w:rsidRDefault="00A0531A" w:rsidP="00A0531A">
          <w:pPr>
            <w:pStyle w:val="E8FA30A11BB944DB8557C05BFDB3426C"/>
          </w:pPr>
          <w:r w:rsidRPr="007E517D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D301AD1EE98D4B78A70B57D6947679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533C7-4ACE-435C-946F-53C850D652F2}"/>
      </w:docPartPr>
      <w:docPartBody>
        <w:p w:rsidR="00854A6C" w:rsidRDefault="00A0531A" w:rsidP="00A0531A">
          <w:pPr>
            <w:pStyle w:val="D301AD1EE98D4B78A70B57D69476795F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C1579CB208A94B67AFE15AF41303EC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B4D37-ED31-47A7-8828-90A0F6EC86AD}"/>
      </w:docPartPr>
      <w:docPartBody>
        <w:p w:rsidR="00854A6C" w:rsidRDefault="00A0531A" w:rsidP="00A0531A">
          <w:pPr>
            <w:pStyle w:val="C1579CB208A94B67AFE15AF41303EC4C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B7CED140A4944218A2E2F1CD17A02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97A370-CFD5-481D-A317-4D2C32320AFE}"/>
      </w:docPartPr>
      <w:docPartBody>
        <w:p w:rsidR="00854A6C" w:rsidRDefault="00A0531A" w:rsidP="00A0531A">
          <w:pPr>
            <w:pStyle w:val="FB7CED140A4944218A2E2F1CD17A02B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7A51399CB4C46F186F08A26D631DA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EAA832-455B-43BC-85BE-3243BF0F54F2}"/>
      </w:docPartPr>
      <w:docPartBody>
        <w:p w:rsidR="00854A6C" w:rsidRDefault="00A0531A" w:rsidP="00A0531A">
          <w:pPr>
            <w:pStyle w:val="47A51399CB4C46F186F08A26D631DAD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44F4"/>
    <w:rsid w:val="00075FE1"/>
    <w:rsid w:val="000F39C0"/>
    <w:rsid w:val="00106BDD"/>
    <w:rsid w:val="0011502D"/>
    <w:rsid w:val="00147E68"/>
    <w:rsid w:val="00166069"/>
    <w:rsid w:val="001B56A6"/>
    <w:rsid w:val="001C39A5"/>
    <w:rsid w:val="002034B5"/>
    <w:rsid w:val="002250D9"/>
    <w:rsid w:val="00235E53"/>
    <w:rsid w:val="0025170E"/>
    <w:rsid w:val="002708C8"/>
    <w:rsid w:val="002C7BB5"/>
    <w:rsid w:val="002D17E7"/>
    <w:rsid w:val="002F30E7"/>
    <w:rsid w:val="002F570C"/>
    <w:rsid w:val="00305678"/>
    <w:rsid w:val="003056D9"/>
    <w:rsid w:val="0034565F"/>
    <w:rsid w:val="00354CE5"/>
    <w:rsid w:val="00363EB9"/>
    <w:rsid w:val="00372362"/>
    <w:rsid w:val="00375422"/>
    <w:rsid w:val="003B65B5"/>
    <w:rsid w:val="003C463E"/>
    <w:rsid w:val="004141EF"/>
    <w:rsid w:val="0042380A"/>
    <w:rsid w:val="00425262"/>
    <w:rsid w:val="004263EA"/>
    <w:rsid w:val="004602F5"/>
    <w:rsid w:val="00471952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E3D51"/>
    <w:rsid w:val="00600012"/>
    <w:rsid w:val="006063DA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A1163"/>
    <w:rsid w:val="007D3C42"/>
    <w:rsid w:val="007E30D6"/>
    <w:rsid w:val="007F2A50"/>
    <w:rsid w:val="007F6588"/>
    <w:rsid w:val="008114D9"/>
    <w:rsid w:val="00817FCE"/>
    <w:rsid w:val="0085431B"/>
    <w:rsid w:val="0085469A"/>
    <w:rsid w:val="00854A6C"/>
    <w:rsid w:val="00867AC2"/>
    <w:rsid w:val="008719A3"/>
    <w:rsid w:val="00876546"/>
    <w:rsid w:val="008C5B74"/>
    <w:rsid w:val="008E2C9B"/>
    <w:rsid w:val="008F4F8B"/>
    <w:rsid w:val="008F5F33"/>
    <w:rsid w:val="008F6A8D"/>
    <w:rsid w:val="009106F7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0531A"/>
    <w:rsid w:val="00A21C5E"/>
    <w:rsid w:val="00A50ED9"/>
    <w:rsid w:val="00A6032C"/>
    <w:rsid w:val="00A7420C"/>
    <w:rsid w:val="00A958EC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1554"/>
    <w:rsid w:val="00CA6F4C"/>
    <w:rsid w:val="00CC3780"/>
    <w:rsid w:val="00D26107"/>
    <w:rsid w:val="00D33B09"/>
    <w:rsid w:val="00D55F2E"/>
    <w:rsid w:val="00D945E1"/>
    <w:rsid w:val="00DE1875"/>
    <w:rsid w:val="00E61FCD"/>
    <w:rsid w:val="00EB0D24"/>
    <w:rsid w:val="00F07DEC"/>
    <w:rsid w:val="00F1137E"/>
    <w:rsid w:val="00F4791E"/>
    <w:rsid w:val="00F72692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0531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4788AEE1DC734812A6827FE5E5BB58B81">
    <w:name w:val="4788AEE1DC734812A6827FE5E5BB58B81"/>
    <w:rsid w:val="00CA1554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CA1554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CA1554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CA1554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CA1554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CA1554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CA1554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CA1554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CA1554"/>
    <w:rPr>
      <w:rFonts w:eastAsiaTheme="minorHAnsi"/>
      <w:sz w:val="16"/>
      <w:lang w:eastAsia="en-US"/>
    </w:rPr>
  </w:style>
  <w:style w:type="paragraph" w:customStyle="1" w:styleId="027C3C8C7F38418BB4C9EB5B0B4E09BC">
    <w:name w:val="027C3C8C7F38418BB4C9EB5B0B4E09BC"/>
    <w:rsid w:val="00A0531A"/>
    <w:pPr>
      <w:spacing w:after="200" w:line="276" w:lineRule="auto"/>
    </w:pPr>
  </w:style>
  <w:style w:type="paragraph" w:customStyle="1" w:styleId="4653FD04F0574AFDBA413ACFF66E4F2B">
    <w:name w:val="4653FD04F0574AFDBA413ACFF66E4F2B"/>
    <w:rsid w:val="00A0531A"/>
    <w:pPr>
      <w:spacing w:after="200" w:line="276" w:lineRule="auto"/>
    </w:pPr>
  </w:style>
  <w:style w:type="paragraph" w:customStyle="1" w:styleId="E46CD95593E7407BAC584138575B607F">
    <w:name w:val="E46CD95593E7407BAC584138575B607F"/>
    <w:rsid w:val="00A0531A"/>
    <w:pPr>
      <w:spacing w:after="200" w:line="276" w:lineRule="auto"/>
    </w:pPr>
  </w:style>
  <w:style w:type="paragraph" w:customStyle="1" w:styleId="E8FA30A11BB944DB8557C05BFDB3426C">
    <w:name w:val="E8FA30A11BB944DB8557C05BFDB3426C"/>
    <w:rsid w:val="00A0531A"/>
    <w:pPr>
      <w:spacing w:after="200" w:line="276" w:lineRule="auto"/>
    </w:pPr>
  </w:style>
  <w:style w:type="paragraph" w:customStyle="1" w:styleId="D301AD1EE98D4B78A70B57D69476795F">
    <w:name w:val="D301AD1EE98D4B78A70B57D69476795F"/>
    <w:rsid w:val="00A0531A"/>
    <w:pPr>
      <w:spacing w:after="200" w:line="276" w:lineRule="auto"/>
    </w:pPr>
  </w:style>
  <w:style w:type="paragraph" w:customStyle="1" w:styleId="C1579CB208A94B67AFE15AF41303EC4C">
    <w:name w:val="C1579CB208A94B67AFE15AF41303EC4C"/>
    <w:rsid w:val="00A0531A"/>
    <w:pPr>
      <w:spacing w:after="200" w:line="276" w:lineRule="auto"/>
    </w:pPr>
  </w:style>
  <w:style w:type="paragraph" w:customStyle="1" w:styleId="FB7CED140A4944218A2E2F1CD17A02B2">
    <w:name w:val="FB7CED140A4944218A2E2F1CD17A02B2"/>
    <w:rsid w:val="00A0531A"/>
    <w:pPr>
      <w:spacing w:after="200" w:line="276" w:lineRule="auto"/>
    </w:pPr>
  </w:style>
  <w:style w:type="paragraph" w:customStyle="1" w:styleId="47A51399CB4C46F186F08A26D631DAD4">
    <w:name w:val="47A51399CB4C46F186F08A26D631DAD4"/>
    <w:rsid w:val="00A0531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0531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4788AEE1DC734812A6827FE5E5BB58B81">
    <w:name w:val="4788AEE1DC734812A6827FE5E5BB58B81"/>
    <w:rsid w:val="00CA1554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CA1554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CA1554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CA1554"/>
    <w:rPr>
      <w:rFonts w:eastAsiaTheme="minorHAnsi"/>
      <w:sz w:val="16"/>
      <w:lang w:eastAsia="en-US"/>
    </w:rPr>
  </w:style>
  <w:style w:type="paragraph" w:customStyle="1" w:styleId="4AACE5EEB49945A29DCE70D27AA1EA1F1">
    <w:name w:val="4AACE5EEB49945A29DCE70D27AA1EA1F1"/>
    <w:rsid w:val="00CA1554"/>
    <w:rPr>
      <w:rFonts w:eastAsiaTheme="minorHAnsi"/>
      <w:sz w:val="16"/>
      <w:lang w:eastAsia="en-US"/>
    </w:rPr>
  </w:style>
  <w:style w:type="paragraph" w:customStyle="1" w:styleId="ABDDAB66A7CD4DAE939DB4A9D855F3DC1">
    <w:name w:val="ABDDAB66A7CD4DAE939DB4A9D855F3DC1"/>
    <w:rsid w:val="00CA1554"/>
    <w:rPr>
      <w:rFonts w:eastAsiaTheme="minorHAnsi"/>
      <w:sz w:val="16"/>
      <w:lang w:eastAsia="en-US"/>
    </w:rPr>
  </w:style>
  <w:style w:type="paragraph" w:customStyle="1" w:styleId="492BB145E76243D2B0A9943C5DBC05041">
    <w:name w:val="492BB145E76243D2B0A9943C5DBC05041"/>
    <w:rsid w:val="00CA1554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CA1554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CA1554"/>
    <w:rPr>
      <w:rFonts w:eastAsiaTheme="minorHAnsi"/>
      <w:sz w:val="16"/>
      <w:lang w:eastAsia="en-US"/>
    </w:rPr>
  </w:style>
  <w:style w:type="paragraph" w:customStyle="1" w:styleId="027C3C8C7F38418BB4C9EB5B0B4E09BC">
    <w:name w:val="027C3C8C7F38418BB4C9EB5B0B4E09BC"/>
    <w:rsid w:val="00A0531A"/>
    <w:pPr>
      <w:spacing w:after="200" w:line="276" w:lineRule="auto"/>
    </w:pPr>
  </w:style>
  <w:style w:type="paragraph" w:customStyle="1" w:styleId="4653FD04F0574AFDBA413ACFF66E4F2B">
    <w:name w:val="4653FD04F0574AFDBA413ACFF66E4F2B"/>
    <w:rsid w:val="00A0531A"/>
    <w:pPr>
      <w:spacing w:after="200" w:line="276" w:lineRule="auto"/>
    </w:pPr>
  </w:style>
  <w:style w:type="paragraph" w:customStyle="1" w:styleId="E46CD95593E7407BAC584138575B607F">
    <w:name w:val="E46CD95593E7407BAC584138575B607F"/>
    <w:rsid w:val="00A0531A"/>
    <w:pPr>
      <w:spacing w:after="200" w:line="276" w:lineRule="auto"/>
    </w:pPr>
  </w:style>
  <w:style w:type="paragraph" w:customStyle="1" w:styleId="E8FA30A11BB944DB8557C05BFDB3426C">
    <w:name w:val="E8FA30A11BB944DB8557C05BFDB3426C"/>
    <w:rsid w:val="00A0531A"/>
    <w:pPr>
      <w:spacing w:after="200" w:line="276" w:lineRule="auto"/>
    </w:pPr>
  </w:style>
  <w:style w:type="paragraph" w:customStyle="1" w:styleId="D301AD1EE98D4B78A70B57D69476795F">
    <w:name w:val="D301AD1EE98D4B78A70B57D69476795F"/>
    <w:rsid w:val="00A0531A"/>
    <w:pPr>
      <w:spacing w:after="200" w:line="276" w:lineRule="auto"/>
    </w:pPr>
  </w:style>
  <w:style w:type="paragraph" w:customStyle="1" w:styleId="C1579CB208A94B67AFE15AF41303EC4C">
    <w:name w:val="C1579CB208A94B67AFE15AF41303EC4C"/>
    <w:rsid w:val="00A0531A"/>
    <w:pPr>
      <w:spacing w:after="200" w:line="276" w:lineRule="auto"/>
    </w:pPr>
  </w:style>
  <w:style w:type="paragraph" w:customStyle="1" w:styleId="FB7CED140A4944218A2E2F1CD17A02B2">
    <w:name w:val="FB7CED140A4944218A2E2F1CD17A02B2"/>
    <w:rsid w:val="00A0531A"/>
    <w:pPr>
      <w:spacing w:after="200" w:line="276" w:lineRule="auto"/>
    </w:pPr>
  </w:style>
  <w:style w:type="paragraph" w:customStyle="1" w:styleId="47A51399CB4C46F186F08A26D631DAD4">
    <w:name w:val="47A51399CB4C46F186F08A26D631DAD4"/>
    <w:rsid w:val="00A053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A018-C43B-4D0F-83E4-3A1EC9D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36</cp:revision>
  <cp:lastPrinted>2019-06-21T12:01:00Z</cp:lastPrinted>
  <dcterms:created xsi:type="dcterms:W3CDTF">2021-08-22T10:35:00Z</dcterms:created>
  <dcterms:modified xsi:type="dcterms:W3CDTF">2023-04-11T11:39:00Z</dcterms:modified>
</cp:coreProperties>
</file>